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8A6EA" w14:textId="77777777" w:rsidR="00F02286" w:rsidRDefault="00BC5584">
      <w:pPr>
        <w:rPr>
          <w:rFonts w:ascii="Arial" w:hAnsi="Arial"/>
          <w:snapToGrid w:val="0"/>
          <w:color w:val="000000"/>
          <w:sz w:val="23"/>
        </w:rPr>
      </w:pPr>
      <w:bookmarkStart w:id="0" w:name="_GoBack"/>
      <w:bookmarkEnd w:id="0"/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napToGrid w:val="0"/>
              <w:color w:val="000000"/>
              <w:sz w:val="23"/>
            </w:rPr>
            <w:t>Australian Capital Territory</w:t>
          </w:r>
        </w:smartTag>
      </w:smartTag>
    </w:p>
    <w:p w14:paraId="2A3829A3" w14:textId="77777777" w:rsidR="00F02286" w:rsidRDefault="00F02286">
      <w:pPr>
        <w:rPr>
          <w:rFonts w:ascii="Arial" w:hAnsi="Arial"/>
          <w:snapToGrid w:val="0"/>
          <w:color w:val="000000"/>
          <w:sz w:val="23"/>
        </w:rPr>
      </w:pPr>
    </w:p>
    <w:p w14:paraId="47A228C2" w14:textId="77777777" w:rsidR="00F02286" w:rsidRDefault="00BC5584">
      <w:pPr>
        <w:rPr>
          <w:rFonts w:ascii="Arial" w:hAnsi="Arial"/>
          <w:b/>
          <w:snapToGrid w:val="0"/>
          <w:color w:val="000000"/>
          <w:sz w:val="40"/>
        </w:rPr>
      </w:pPr>
      <w:r>
        <w:rPr>
          <w:rFonts w:ascii="Arial" w:hAnsi="Arial"/>
          <w:b/>
          <w:snapToGrid w:val="0"/>
          <w:color w:val="000000"/>
          <w:sz w:val="40"/>
        </w:rPr>
        <w:t>Utilities (Energy industry levy – other) Determination 201</w:t>
      </w:r>
      <w:r w:rsidR="00F37F21">
        <w:rPr>
          <w:rFonts w:ascii="Arial" w:hAnsi="Arial"/>
          <w:b/>
          <w:snapToGrid w:val="0"/>
          <w:color w:val="000000"/>
          <w:sz w:val="40"/>
        </w:rPr>
        <w:t>9</w:t>
      </w:r>
    </w:p>
    <w:p w14:paraId="33026C73" w14:textId="77777777" w:rsidR="00F02286" w:rsidRDefault="00F02286">
      <w:pPr>
        <w:rPr>
          <w:rFonts w:ascii="Arial" w:hAnsi="Arial"/>
          <w:b/>
          <w:snapToGrid w:val="0"/>
          <w:color w:val="000000"/>
          <w:sz w:val="32"/>
        </w:rPr>
      </w:pPr>
    </w:p>
    <w:p w14:paraId="7F0746AC" w14:textId="00F94528" w:rsidR="00F02286" w:rsidRDefault="005D3D04">
      <w:pPr>
        <w:rPr>
          <w:rFonts w:ascii="Arial" w:hAnsi="Arial"/>
          <w:b/>
          <w:snapToGrid w:val="0"/>
          <w:color w:val="000000"/>
        </w:rPr>
      </w:pPr>
      <w:r>
        <w:rPr>
          <w:rFonts w:ascii="Arial" w:hAnsi="Arial"/>
          <w:b/>
          <w:snapToGrid w:val="0"/>
          <w:color w:val="000000"/>
        </w:rPr>
        <w:t>Notifiable Instrument NI201</w:t>
      </w:r>
      <w:r w:rsidR="00F37F21">
        <w:rPr>
          <w:rFonts w:ascii="Arial" w:hAnsi="Arial"/>
          <w:b/>
          <w:snapToGrid w:val="0"/>
          <w:color w:val="000000"/>
        </w:rPr>
        <w:t>9</w:t>
      </w:r>
      <w:r>
        <w:rPr>
          <w:rFonts w:ascii="Arial" w:hAnsi="Arial"/>
          <w:b/>
          <w:snapToGrid w:val="0"/>
          <w:color w:val="000000"/>
        </w:rPr>
        <w:t>-</w:t>
      </w:r>
      <w:r w:rsidR="00AC293E">
        <w:rPr>
          <w:rFonts w:ascii="Arial" w:hAnsi="Arial"/>
          <w:b/>
          <w:snapToGrid w:val="0"/>
          <w:color w:val="000000"/>
        </w:rPr>
        <w:t>634</w:t>
      </w:r>
    </w:p>
    <w:p w14:paraId="552F3EF3" w14:textId="77777777" w:rsidR="00F02286" w:rsidRDefault="00F02286">
      <w:pPr>
        <w:rPr>
          <w:rFonts w:ascii="Arial" w:hAnsi="Arial"/>
          <w:b/>
          <w:snapToGrid w:val="0"/>
          <w:color w:val="000000"/>
        </w:rPr>
      </w:pPr>
    </w:p>
    <w:p w14:paraId="108EE3E5" w14:textId="77777777" w:rsidR="00F02286" w:rsidRDefault="00BC5584">
      <w:pPr>
        <w:rPr>
          <w:rFonts w:ascii="Arial" w:hAnsi="Arial"/>
          <w:snapToGrid w:val="0"/>
          <w:color w:val="000000"/>
        </w:rPr>
      </w:pPr>
      <w:r>
        <w:rPr>
          <w:rFonts w:ascii="Arial" w:hAnsi="Arial"/>
          <w:snapToGrid w:val="0"/>
          <w:color w:val="000000"/>
        </w:rPr>
        <w:t>made under the</w:t>
      </w:r>
    </w:p>
    <w:p w14:paraId="54C98615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5229AED1" w14:textId="77777777" w:rsidR="00F02286" w:rsidRDefault="00BC5584">
      <w:pPr>
        <w:pStyle w:val="CoverActName"/>
      </w:pPr>
      <w:r w:rsidRPr="007902A2">
        <w:rPr>
          <w:rFonts w:cs="Arial"/>
          <w:i/>
          <w:sz w:val="20"/>
        </w:rPr>
        <w:t>Utilities Act</w:t>
      </w:r>
      <w:r>
        <w:rPr>
          <w:rFonts w:cs="Arial"/>
          <w:sz w:val="20"/>
        </w:rPr>
        <w:t xml:space="preserve"> </w:t>
      </w:r>
      <w:r w:rsidRPr="0018655B">
        <w:rPr>
          <w:rFonts w:cs="Arial"/>
          <w:i/>
          <w:sz w:val="20"/>
        </w:rPr>
        <w:t>2000</w:t>
      </w:r>
      <w:r>
        <w:rPr>
          <w:rFonts w:cs="Arial"/>
          <w:sz w:val="20"/>
        </w:rPr>
        <w:t>, section 54H (Further energy sector determinations)</w:t>
      </w:r>
    </w:p>
    <w:p w14:paraId="242463F1" w14:textId="77777777" w:rsidR="00F02286" w:rsidRDefault="00F02286">
      <w:pPr>
        <w:pBdr>
          <w:bottom w:val="single" w:sz="4" w:space="1" w:color="auto"/>
        </w:pBdr>
        <w:rPr>
          <w:rFonts w:ascii="Arial" w:hAnsi="Arial"/>
          <w:b/>
          <w:i/>
          <w:snapToGrid w:val="0"/>
          <w:color w:val="000000"/>
        </w:rPr>
      </w:pPr>
    </w:p>
    <w:p w14:paraId="231ACA20" w14:textId="77777777" w:rsidR="00F02286" w:rsidRDefault="00F02286">
      <w:pPr>
        <w:rPr>
          <w:rFonts w:ascii="Arial" w:hAnsi="Arial"/>
          <w:snapToGrid w:val="0"/>
          <w:color w:val="000000"/>
        </w:rPr>
      </w:pPr>
    </w:p>
    <w:p w14:paraId="55C90298" w14:textId="77777777" w:rsidR="00F02286" w:rsidRDefault="00BC5584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1B755A50" w14:textId="77777777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This instrument is the </w:t>
      </w:r>
      <w:r w:rsidRPr="002A15FF">
        <w:rPr>
          <w:rFonts w:asciiTheme="minorHAnsi" w:hAnsiTheme="minorHAnsi"/>
          <w:i/>
          <w:iCs/>
        </w:rPr>
        <w:t>Utilities (Energy industry levy – other) Determination 201</w:t>
      </w:r>
      <w:r w:rsidR="00F37F21">
        <w:rPr>
          <w:rFonts w:asciiTheme="minorHAnsi" w:hAnsiTheme="minorHAnsi"/>
          <w:i/>
          <w:iCs/>
        </w:rPr>
        <w:t>9</w:t>
      </w:r>
      <w:r w:rsidRPr="002A15FF">
        <w:rPr>
          <w:rFonts w:asciiTheme="minorHAnsi" w:hAnsiTheme="minorHAnsi"/>
          <w:i/>
          <w:iCs/>
        </w:rPr>
        <w:t>.</w:t>
      </w:r>
    </w:p>
    <w:p w14:paraId="0016616B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Determination</w:t>
      </w:r>
    </w:p>
    <w:p w14:paraId="75A3FBBE" w14:textId="77777777" w:rsidR="00F02286" w:rsidRPr="002A15FF" w:rsidRDefault="00BC5584">
      <w:pPr>
        <w:ind w:left="709"/>
        <w:rPr>
          <w:rFonts w:asciiTheme="minorHAnsi" w:hAnsiTheme="minorHAnsi"/>
        </w:rPr>
      </w:pPr>
      <w:r w:rsidRPr="002A15FF">
        <w:rPr>
          <w:rFonts w:asciiTheme="minorHAnsi" w:hAnsiTheme="minorHAnsi"/>
        </w:rPr>
        <w:t xml:space="preserve">I determine that:  </w:t>
      </w:r>
    </w:p>
    <w:p w14:paraId="2EFD98DE" w14:textId="77777777" w:rsidR="00F02286" w:rsidRDefault="00F02286">
      <w:pPr>
        <w:ind w:left="709"/>
      </w:pPr>
    </w:p>
    <w:p w14:paraId="51DE530A" w14:textId="77777777" w:rsidR="00402987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r w:rsidRPr="002A15FF">
        <w:rPr>
          <w:rFonts w:asciiTheme="minorHAnsi" w:hAnsiTheme="minorHAnsi"/>
        </w:rPr>
        <w:t>for the 201</w:t>
      </w:r>
      <w:r w:rsidR="00F4032F">
        <w:rPr>
          <w:rFonts w:asciiTheme="minorHAnsi" w:hAnsiTheme="minorHAnsi"/>
        </w:rPr>
        <w:t>9–20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util</w:t>
      </w:r>
      <w:r w:rsidR="00D03E6A">
        <w:rPr>
          <w:rFonts w:asciiTheme="minorHAnsi" w:hAnsiTheme="minorHAnsi"/>
        </w:rPr>
        <w:t>ity sector at any time before 30</w:t>
      </w:r>
      <w:r w:rsidR="00CE2562">
        <w:rPr>
          <w:rFonts w:asciiTheme="minorHAnsi" w:hAnsiTheme="minorHAnsi"/>
        </w:rPr>
        <w:t> </w:t>
      </w:r>
      <w:r w:rsidR="00D03E6A">
        <w:rPr>
          <w:rFonts w:asciiTheme="minorHAnsi" w:hAnsiTheme="minorHAnsi"/>
        </w:rPr>
        <w:t>August 201</w:t>
      </w:r>
      <w:r w:rsidR="00F4032F">
        <w:rPr>
          <w:rFonts w:asciiTheme="minorHAnsi" w:hAnsiTheme="minorHAnsi"/>
        </w:rPr>
        <w:t>9</w:t>
      </w:r>
      <w:r w:rsidRPr="002A15FF">
        <w:rPr>
          <w:rFonts w:asciiTheme="minorHAnsi" w:hAnsiTheme="minorHAnsi"/>
        </w:rPr>
        <w:t xml:space="preserve"> is as follows:</w:t>
      </w:r>
    </w:p>
    <w:p w14:paraId="59249108" w14:textId="77777777" w:rsidR="008D12E8" w:rsidRDefault="008D12E8" w:rsidP="008D12E8"/>
    <w:tbl>
      <w:tblPr>
        <w:tblW w:w="5121" w:type="dxa"/>
        <w:tblInd w:w="1276" w:type="dxa"/>
        <w:tblLook w:val="04A0" w:firstRow="1" w:lastRow="0" w:firstColumn="1" w:lastColumn="0" w:noHBand="0" w:noVBand="1"/>
      </w:tblPr>
      <w:tblGrid>
        <w:gridCol w:w="2724"/>
        <w:gridCol w:w="2397"/>
      </w:tblGrid>
      <w:tr w:rsidR="00DB2B74" w:rsidRPr="00DB2B74" w14:paraId="00DE82EE" w14:textId="77777777" w:rsidTr="00F37F21">
        <w:trPr>
          <w:trHeight w:val="475"/>
        </w:trPr>
        <w:tc>
          <w:tcPr>
            <w:tcW w:w="27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ADCB70C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30672AB7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7B257237" w14:textId="77777777" w:rsidTr="00DB2B74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518CC5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5722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1C4F3C4E" w14:textId="77777777" w:rsidTr="00DB2B74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B9107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7ACDB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7</w:t>
            </w:r>
          </w:p>
        </w:tc>
      </w:tr>
      <w:tr w:rsidR="00DB2B74" w:rsidRPr="00DB2B74" w14:paraId="704AECF1" w14:textId="77777777" w:rsidTr="00DB2B74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941CC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DF133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33F8B21D" w14:textId="77777777" w:rsidTr="00DB2B74">
        <w:trPr>
          <w:trHeight w:val="368"/>
        </w:trPr>
        <w:tc>
          <w:tcPr>
            <w:tcW w:w="2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70DB55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9AF011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4</w:t>
            </w:r>
          </w:p>
        </w:tc>
      </w:tr>
    </w:tbl>
    <w:p w14:paraId="66D5D8A0" w14:textId="77777777" w:rsidR="00F02286" w:rsidRPr="008C6292" w:rsidRDefault="00F02286" w:rsidP="008C6292">
      <w:pPr>
        <w:ind w:left="568" w:firstLine="141"/>
      </w:pPr>
    </w:p>
    <w:p w14:paraId="34E46704" w14:textId="77777777" w:rsidR="00296D24" w:rsidRDefault="00296D24" w:rsidP="00E11584"/>
    <w:p w14:paraId="3950C5B7" w14:textId="77777777" w:rsidR="00F02286" w:rsidRPr="002A15FF" w:rsidRDefault="00BC5584" w:rsidP="00DB2B74">
      <w:pPr>
        <w:numPr>
          <w:ilvl w:val="0"/>
          <w:numId w:val="1"/>
        </w:numPr>
        <w:tabs>
          <w:tab w:val="clear" w:pos="928"/>
        </w:tabs>
        <w:ind w:left="1276" w:hanging="567"/>
        <w:rPr>
          <w:rFonts w:asciiTheme="minorHAnsi" w:hAnsiTheme="minorHAnsi"/>
        </w:rPr>
      </w:pPr>
      <w:bookmarkStart w:id="1" w:name="OLE_LINK1"/>
      <w:r w:rsidRPr="002A15FF">
        <w:rPr>
          <w:rFonts w:asciiTheme="minorHAnsi" w:hAnsiTheme="minorHAnsi"/>
        </w:rPr>
        <w:t>For the 20</w:t>
      </w:r>
      <w:r w:rsidR="00CC7995" w:rsidRPr="002A15FF">
        <w:rPr>
          <w:rFonts w:asciiTheme="minorHAnsi" w:hAnsiTheme="minorHAnsi"/>
        </w:rPr>
        <w:t>1</w:t>
      </w:r>
      <w:r w:rsidR="00F4032F">
        <w:rPr>
          <w:rFonts w:asciiTheme="minorHAnsi" w:hAnsiTheme="minorHAnsi"/>
        </w:rPr>
        <w:t>8–19</w:t>
      </w:r>
      <w:r w:rsidRPr="002A15FF">
        <w:rPr>
          <w:rFonts w:asciiTheme="minorHAnsi" w:hAnsiTheme="minorHAnsi"/>
        </w:rPr>
        <w:t xml:space="preserve"> levy year, the number of energy utilities that provided an energy utility service in each energy industry sector at any time during the year was as follows:</w:t>
      </w:r>
    </w:p>
    <w:bookmarkEnd w:id="1"/>
    <w:p w14:paraId="6ABDDF56" w14:textId="77777777" w:rsidR="008C6292" w:rsidRDefault="008C6292" w:rsidP="008C6292"/>
    <w:tbl>
      <w:tblPr>
        <w:tblW w:w="5106" w:type="dxa"/>
        <w:tblInd w:w="1276" w:type="dxa"/>
        <w:tblLook w:val="04A0" w:firstRow="1" w:lastRow="0" w:firstColumn="1" w:lastColumn="0" w:noHBand="0" w:noVBand="1"/>
      </w:tblPr>
      <w:tblGrid>
        <w:gridCol w:w="2716"/>
        <w:gridCol w:w="2390"/>
      </w:tblGrid>
      <w:tr w:rsidR="00DB2B74" w:rsidRPr="00DB2B74" w14:paraId="6D9605E5" w14:textId="77777777" w:rsidTr="00F37F21">
        <w:trPr>
          <w:trHeight w:val="515"/>
        </w:trPr>
        <w:tc>
          <w:tcPr>
            <w:tcW w:w="27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12DC8A0" w14:textId="77777777" w:rsidR="00DB2B74" w:rsidRPr="00DB2B74" w:rsidRDefault="00DB2B74" w:rsidP="00DB2B74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3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476688F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Number in sector</w:t>
            </w:r>
          </w:p>
        </w:tc>
      </w:tr>
      <w:tr w:rsidR="00DB2B74" w:rsidRPr="00DB2B74" w14:paraId="7E9BBF85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1B21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B67B10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0ED22D32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F3FB0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0B0BD8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7</w:t>
            </w:r>
          </w:p>
        </w:tc>
      </w:tr>
      <w:tr w:rsidR="00DB2B74" w:rsidRPr="00DB2B74" w14:paraId="685CBCC4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1C94D5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675A9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1</w:t>
            </w:r>
          </w:p>
        </w:tc>
      </w:tr>
      <w:tr w:rsidR="00DB2B74" w:rsidRPr="00DB2B74" w14:paraId="33644A1C" w14:textId="77777777" w:rsidTr="00DB2B74">
        <w:trPr>
          <w:trHeight w:val="373"/>
        </w:trPr>
        <w:tc>
          <w:tcPr>
            <w:tcW w:w="2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C2AC61" w14:textId="77777777" w:rsidR="00DB2B74" w:rsidRPr="00DB2B74" w:rsidRDefault="00DB2B74" w:rsidP="00DB2B74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5BE4C5" w14:textId="77777777" w:rsidR="00DB2B74" w:rsidRPr="00DB2B74" w:rsidRDefault="00DB2B74" w:rsidP="00DB2B74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DB2B74">
              <w:rPr>
                <w:rFonts w:ascii="Arial Narrow" w:hAnsi="Arial Narrow" w:cs="Calibri"/>
                <w:sz w:val="20"/>
                <w:lang w:eastAsia="en-AU"/>
              </w:rPr>
              <w:t>4</w:t>
            </w:r>
          </w:p>
        </w:tc>
      </w:tr>
    </w:tbl>
    <w:p w14:paraId="297BE76B" w14:textId="77777777" w:rsidR="008C6292" w:rsidRPr="008C6292" w:rsidRDefault="008C6292" w:rsidP="008C6292">
      <w:pPr>
        <w:ind w:left="1134"/>
      </w:pPr>
    </w:p>
    <w:p w14:paraId="1169C625" w14:textId="77777777" w:rsidR="008C6292" w:rsidRDefault="008C6292" w:rsidP="008C6292"/>
    <w:p w14:paraId="21E33DDA" w14:textId="77777777" w:rsidR="00402987" w:rsidRDefault="00BC5584" w:rsidP="00DF3AFB">
      <w:pPr>
        <w:keepNext/>
        <w:keepLines/>
        <w:numPr>
          <w:ilvl w:val="0"/>
          <w:numId w:val="1"/>
        </w:numPr>
        <w:ind w:left="924" w:hanging="357"/>
        <w:rPr>
          <w:rFonts w:asciiTheme="minorHAnsi" w:hAnsiTheme="minorHAnsi"/>
        </w:rPr>
      </w:pPr>
      <w:r w:rsidRPr="002A15FF">
        <w:rPr>
          <w:rFonts w:asciiTheme="minorHAnsi" w:hAnsiTheme="minorHAnsi"/>
        </w:rPr>
        <w:lastRenderedPageBreak/>
        <w:t>For the 20</w:t>
      </w:r>
      <w:r w:rsidR="00CC7995" w:rsidRPr="002A15FF">
        <w:rPr>
          <w:rFonts w:asciiTheme="minorHAnsi" w:hAnsiTheme="minorHAnsi"/>
        </w:rPr>
        <w:t>1</w:t>
      </w:r>
      <w:r w:rsidR="00F4032F">
        <w:rPr>
          <w:rFonts w:asciiTheme="minorHAnsi" w:hAnsiTheme="minorHAnsi"/>
        </w:rPr>
        <w:t>8–19</w:t>
      </w:r>
      <w:r w:rsidRPr="002A15FF">
        <w:rPr>
          <w:rFonts w:asciiTheme="minorHAnsi" w:hAnsiTheme="minorHAnsi"/>
        </w:rPr>
        <w:t xml:space="preserve"> levy year, having regard to statements lodged under section 54I, the total number of megawatt hours of electricity </w:t>
      </w:r>
      <w:r w:rsidR="00263E7E" w:rsidRPr="002A15FF">
        <w:rPr>
          <w:rFonts w:asciiTheme="minorHAnsi" w:hAnsiTheme="minorHAnsi"/>
        </w:rPr>
        <w:t xml:space="preserve">and </w:t>
      </w:r>
      <w:r w:rsidRPr="002A15FF">
        <w:rPr>
          <w:rFonts w:asciiTheme="minorHAnsi" w:hAnsiTheme="minorHAnsi"/>
        </w:rPr>
        <w:t>megajoules of gas distributed or sold in the ACT by all energy utilities in each energy industry sector was as follows:</w:t>
      </w:r>
    </w:p>
    <w:p w14:paraId="25C8A7D1" w14:textId="77777777" w:rsidR="00364C69" w:rsidRDefault="00364C69" w:rsidP="00DF3AFB">
      <w:pPr>
        <w:keepNext/>
        <w:keepLines/>
        <w:ind w:left="928"/>
        <w:rPr>
          <w:rFonts w:asciiTheme="minorHAnsi" w:hAnsiTheme="minorHAnsi"/>
        </w:rPr>
      </w:pPr>
    </w:p>
    <w:tbl>
      <w:tblPr>
        <w:tblW w:w="6972" w:type="dxa"/>
        <w:tblInd w:w="851" w:type="dxa"/>
        <w:tblLook w:val="04A0" w:firstRow="1" w:lastRow="0" w:firstColumn="1" w:lastColumn="0" w:noHBand="0" w:noVBand="1"/>
      </w:tblPr>
      <w:tblGrid>
        <w:gridCol w:w="2830"/>
        <w:gridCol w:w="2490"/>
        <w:gridCol w:w="1652"/>
      </w:tblGrid>
      <w:tr w:rsidR="00F37F21" w:rsidRPr="00F37F21" w14:paraId="2EAA2F7F" w14:textId="77777777" w:rsidTr="00F37F21">
        <w:trPr>
          <w:trHeight w:val="363"/>
        </w:trPr>
        <w:tc>
          <w:tcPr>
            <w:tcW w:w="28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1DDACBAE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Industry Sector</w:t>
            </w:r>
          </w:p>
        </w:tc>
        <w:tc>
          <w:tcPr>
            <w:tcW w:w="249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DC48203" w14:textId="77777777" w:rsidR="00F37F21" w:rsidRPr="00F37F21" w:rsidRDefault="00F37F21" w:rsidP="00F37F21">
            <w:pPr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Units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26BCA8F3" w14:textId="77777777" w:rsidR="00F37F21" w:rsidRPr="00F37F21" w:rsidRDefault="00F37F21" w:rsidP="000B20A7">
            <w:pPr>
              <w:jc w:val="right"/>
              <w:rPr>
                <w:rFonts w:ascii="Arial Narrow" w:hAnsi="Arial Narrow" w:cs="Calibri"/>
                <w:b/>
                <w:bCs/>
                <w:sz w:val="20"/>
                <w:lang w:eastAsia="en-AU"/>
              </w:rPr>
            </w:pPr>
            <w:r w:rsidRPr="00F37F21">
              <w:rPr>
                <w:rFonts w:ascii="Arial Narrow" w:hAnsi="Arial Narrow" w:cs="Calibri"/>
                <w:b/>
                <w:bCs/>
                <w:sz w:val="20"/>
                <w:lang w:eastAsia="en-AU"/>
              </w:rPr>
              <w:t>Total number</w:t>
            </w:r>
          </w:p>
        </w:tc>
      </w:tr>
      <w:tr w:rsidR="00F37F21" w:rsidRPr="00F37F21" w14:paraId="3CBB263C" w14:textId="77777777" w:rsidTr="00A80435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CDDF9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0C7433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27ABC" w14:textId="77777777" w:rsidR="00F37F21" w:rsidRPr="00A80435" w:rsidRDefault="00F37F21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3,020,783</w:t>
            </w:r>
          </w:p>
        </w:tc>
      </w:tr>
      <w:tr w:rsidR="00F37F21" w:rsidRPr="00F37F21" w14:paraId="352FEC65" w14:textId="77777777" w:rsidTr="00A80435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69E84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Electricity Supply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EC1C2C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watt hour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01A552" w14:textId="77777777" w:rsidR="00F37F21" w:rsidRPr="00A80435" w:rsidRDefault="00F37F21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2,872,824</w:t>
            </w:r>
          </w:p>
        </w:tc>
      </w:tr>
      <w:tr w:rsidR="00F37F21" w:rsidRPr="00F37F21" w14:paraId="7A1E27FC" w14:textId="77777777" w:rsidTr="00A80435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8C9B9D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Distribution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A7CFF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DA2DDD" w14:textId="77777777" w:rsidR="00F37F21" w:rsidRPr="00A80435" w:rsidRDefault="00F37F21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7,429,405,019</w:t>
            </w:r>
          </w:p>
        </w:tc>
      </w:tr>
      <w:tr w:rsidR="00F37F21" w:rsidRPr="00F37F21" w14:paraId="7113D601" w14:textId="77777777" w:rsidTr="00A80435">
        <w:trPr>
          <w:trHeight w:val="396"/>
        </w:trPr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F0F14B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Gas Supply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365C91A" w14:textId="77777777" w:rsidR="00F37F21" w:rsidRPr="00A80435" w:rsidRDefault="00F37F21" w:rsidP="00F37F21">
            <w:pPr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Megajoules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E0B1DA" w14:textId="77777777" w:rsidR="00F37F21" w:rsidRPr="00A80435" w:rsidRDefault="00F37F21" w:rsidP="000B20A7">
            <w:pPr>
              <w:jc w:val="right"/>
              <w:rPr>
                <w:rFonts w:ascii="Arial Narrow" w:hAnsi="Arial Narrow" w:cs="Calibri"/>
                <w:sz w:val="20"/>
                <w:lang w:eastAsia="en-AU"/>
              </w:rPr>
            </w:pPr>
            <w:r w:rsidRPr="00A80435">
              <w:rPr>
                <w:rFonts w:ascii="Arial Narrow" w:hAnsi="Arial Narrow" w:cs="Calibri"/>
                <w:sz w:val="20"/>
                <w:lang w:eastAsia="en-AU"/>
              </w:rPr>
              <w:t>7,272,392,627</w:t>
            </w:r>
          </w:p>
        </w:tc>
      </w:tr>
    </w:tbl>
    <w:p w14:paraId="2105CE17" w14:textId="77777777" w:rsidR="00364C69" w:rsidRPr="002A15FF" w:rsidRDefault="00364C69" w:rsidP="00364C69">
      <w:pPr>
        <w:rPr>
          <w:rFonts w:asciiTheme="minorHAnsi" w:hAnsiTheme="minorHAnsi"/>
        </w:rPr>
      </w:pPr>
    </w:p>
    <w:p w14:paraId="76C00738" w14:textId="77777777" w:rsidR="00F02286" w:rsidRDefault="00BC5584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3FE1D865" w14:textId="77777777" w:rsidR="00F02286" w:rsidRPr="002A15FF" w:rsidRDefault="00BC5584">
      <w:pPr>
        <w:spacing w:before="80" w:after="60"/>
        <w:ind w:left="720"/>
        <w:rPr>
          <w:rFonts w:asciiTheme="minorHAnsi" w:hAnsiTheme="minorHAnsi"/>
        </w:rPr>
      </w:pPr>
      <w:r w:rsidRPr="002A15FF">
        <w:rPr>
          <w:rFonts w:asciiTheme="minorHAnsi" w:hAnsiTheme="minorHAnsi"/>
        </w:rPr>
        <w:t>This determination commences on the day after it is notified.</w:t>
      </w:r>
    </w:p>
    <w:p w14:paraId="563767A4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268FED53" w14:textId="77777777" w:rsidR="007902A2" w:rsidRPr="00721DB6" w:rsidRDefault="007902A2" w:rsidP="002B21FC">
      <w:pPr>
        <w:rPr>
          <w:snapToGrid w:val="0"/>
          <w:color w:val="000000"/>
          <w:szCs w:val="24"/>
        </w:rPr>
      </w:pPr>
    </w:p>
    <w:p w14:paraId="7A904E75" w14:textId="77777777" w:rsidR="002B21FC" w:rsidRDefault="002B21FC" w:rsidP="002B21FC">
      <w:pPr>
        <w:rPr>
          <w:snapToGrid w:val="0"/>
          <w:color w:val="000000"/>
          <w:szCs w:val="24"/>
        </w:rPr>
      </w:pPr>
    </w:p>
    <w:p w14:paraId="0D1EDF62" w14:textId="77777777" w:rsidR="008F3E20" w:rsidRPr="00721DB6" w:rsidRDefault="008F3E20" w:rsidP="002B21FC">
      <w:pPr>
        <w:rPr>
          <w:snapToGrid w:val="0"/>
          <w:color w:val="000000"/>
          <w:szCs w:val="24"/>
        </w:rPr>
      </w:pPr>
    </w:p>
    <w:p w14:paraId="746C7642" w14:textId="77777777" w:rsidR="002B21FC" w:rsidRPr="00721DB6" w:rsidRDefault="002B21FC" w:rsidP="002B21FC">
      <w:pPr>
        <w:rPr>
          <w:snapToGrid w:val="0"/>
          <w:color w:val="000000"/>
          <w:szCs w:val="24"/>
        </w:rPr>
      </w:pPr>
    </w:p>
    <w:p w14:paraId="0001C302" w14:textId="77777777" w:rsidR="00B84CFA" w:rsidRPr="002A15FF" w:rsidRDefault="00801048" w:rsidP="00B84CFA">
      <w:pPr>
        <w:rPr>
          <w:rFonts w:asciiTheme="minorHAnsi" w:hAnsiTheme="minorHAnsi"/>
          <w:snapToGrid w:val="0"/>
          <w:color w:val="000000"/>
          <w:szCs w:val="24"/>
        </w:rPr>
      </w:pPr>
      <w:r>
        <w:rPr>
          <w:rFonts w:asciiTheme="minorHAnsi" w:hAnsiTheme="minorHAnsi"/>
          <w:snapToGrid w:val="0"/>
          <w:color w:val="000000"/>
          <w:szCs w:val="24"/>
        </w:rPr>
        <w:t>Annette Weier</w:t>
      </w:r>
    </w:p>
    <w:p w14:paraId="5EA2CF1C" w14:textId="77777777" w:rsidR="00B84CFA" w:rsidRPr="002A15FF" w:rsidRDefault="00B84CFA" w:rsidP="00B84CFA">
      <w:pPr>
        <w:rPr>
          <w:rFonts w:asciiTheme="minorHAnsi" w:hAnsiTheme="minorHAnsi"/>
          <w:snapToGrid w:val="0"/>
          <w:color w:val="000000"/>
          <w:highlight w:val="yellow"/>
        </w:rPr>
      </w:pPr>
      <w:r w:rsidRPr="002A15FF">
        <w:rPr>
          <w:rFonts w:asciiTheme="minorHAnsi" w:hAnsiTheme="minorHAnsi"/>
          <w:snapToGrid w:val="0"/>
          <w:color w:val="000000"/>
        </w:rPr>
        <w:t>Levy Administrator</w:t>
      </w:r>
    </w:p>
    <w:p w14:paraId="26F04588" w14:textId="6B3DFC7E" w:rsidR="00F02286" w:rsidRPr="002A15FF" w:rsidRDefault="003A4B90" w:rsidP="00B84CFA">
      <w:pPr>
        <w:rPr>
          <w:rFonts w:asciiTheme="minorHAnsi" w:hAnsiTheme="minorHAnsi"/>
          <w:snapToGrid w:val="0"/>
        </w:rPr>
      </w:pPr>
      <w:r w:rsidRPr="003A4B90">
        <w:rPr>
          <w:rFonts w:asciiTheme="minorHAnsi" w:hAnsiTheme="minorHAnsi"/>
          <w:snapToGrid w:val="0"/>
        </w:rPr>
        <w:t>26</w:t>
      </w:r>
      <w:r w:rsidR="00DF3AFB" w:rsidRPr="003A4B90">
        <w:rPr>
          <w:rFonts w:asciiTheme="minorHAnsi" w:hAnsiTheme="minorHAnsi"/>
          <w:snapToGrid w:val="0"/>
        </w:rPr>
        <w:t xml:space="preserve"> </w:t>
      </w:r>
      <w:r w:rsidR="00165B88" w:rsidRPr="003A4B90">
        <w:rPr>
          <w:rFonts w:asciiTheme="minorHAnsi" w:hAnsiTheme="minorHAnsi"/>
          <w:snapToGrid w:val="0"/>
        </w:rPr>
        <w:t>September 201</w:t>
      </w:r>
      <w:r w:rsidR="00F37F21" w:rsidRPr="003A4B90">
        <w:rPr>
          <w:rFonts w:asciiTheme="minorHAnsi" w:hAnsiTheme="minorHAnsi"/>
          <w:snapToGrid w:val="0"/>
        </w:rPr>
        <w:t>9</w:t>
      </w:r>
    </w:p>
    <w:sectPr w:rsidR="00F02286" w:rsidRPr="002A15FF" w:rsidSect="00DF3A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800" w:bottom="993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37BF3" w14:textId="77777777" w:rsidR="00007B29" w:rsidRDefault="00007B29" w:rsidP="00007B29">
      <w:r>
        <w:separator/>
      </w:r>
    </w:p>
  </w:endnote>
  <w:endnote w:type="continuationSeparator" w:id="0">
    <w:p w14:paraId="1C3A7C17" w14:textId="77777777" w:rsidR="00007B29" w:rsidRDefault="00007B29" w:rsidP="00007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93F5C" w14:textId="77777777" w:rsidR="00007B29" w:rsidRDefault="00007B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616E4" w14:textId="0015F691" w:rsidR="00007B29" w:rsidRPr="00007B29" w:rsidRDefault="00007B29" w:rsidP="00007B29">
    <w:pPr>
      <w:pStyle w:val="Footer"/>
      <w:jc w:val="center"/>
      <w:rPr>
        <w:rFonts w:ascii="Arial" w:hAnsi="Arial" w:cs="Arial"/>
        <w:sz w:val="14"/>
      </w:rPr>
    </w:pPr>
    <w:r w:rsidRPr="00007B29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B14B4" w14:textId="77777777" w:rsidR="00007B29" w:rsidRDefault="00007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FEB3A" w14:textId="77777777" w:rsidR="00007B29" w:rsidRDefault="00007B29" w:rsidP="00007B29">
      <w:r>
        <w:separator/>
      </w:r>
    </w:p>
  </w:footnote>
  <w:footnote w:type="continuationSeparator" w:id="0">
    <w:p w14:paraId="757F2147" w14:textId="77777777" w:rsidR="00007B29" w:rsidRDefault="00007B29" w:rsidP="00007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07CA9" w14:textId="77777777" w:rsidR="00007B29" w:rsidRDefault="00007B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93EF" w14:textId="77777777" w:rsidR="00007B29" w:rsidRDefault="00007B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5C6B" w14:textId="77777777" w:rsidR="00007B29" w:rsidRDefault="00007B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0537D"/>
    <w:multiLevelType w:val="hybridMultilevel"/>
    <w:tmpl w:val="557A877C"/>
    <w:lvl w:ilvl="0" w:tplc="9E6AB30C">
      <w:start w:val="3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" w15:restartNumberingAfterBreak="0">
    <w:nsid w:val="3FEC0CDE"/>
    <w:multiLevelType w:val="hybridMultilevel"/>
    <w:tmpl w:val="BAF0436C"/>
    <w:lvl w:ilvl="0" w:tplc="8E76C1A0">
      <w:start w:val="1"/>
      <w:numFmt w:val="lowerLetter"/>
      <w:lvlText w:val="(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584"/>
    <w:rsid w:val="0000335D"/>
    <w:rsid w:val="00007B29"/>
    <w:rsid w:val="00077C8D"/>
    <w:rsid w:val="000B20A7"/>
    <w:rsid w:val="000B58A6"/>
    <w:rsid w:val="0014471E"/>
    <w:rsid w:val="00165B88"/>
    <w:rsid w:val="00183504"/>
    <w:rsid w:val="0018655B"/>
    <w:rsid w:val="00196461"/>
    <w:rsid w:val="001A12E2"/>
    <w:rsid w:val="00242051"/>
    <w:rsid w:val="00245F13"/>
    <w:rsid w:val="00263E7E"/>
    <w:rsid w:val="00296D24"/>
    <w:rsid w:val="002A15FF"/>
    <w:rsid w:val="002B21FC"/>
    <w:rsid w:val="003065EA"/>
    <w:rsid w:val="00311C0A"/>
    <w:rsid w:val="0031690F"/>
    <w:rsid w:val="00352C38"/>
    <w:rsid w:val="00364C69"/>
    <w:rsid w:val="003A4B90"/>
    <w:rsid w:val="003C6C26"/>
    <w:rsid w:val="003E37AA"/>
    <w:rsid w:val="00402987"/>
    <w:rsid w:val="00417409"/>
    <w:rsid w:val="004448A0"/>
    <w:rsid w:val="00444FEE"/>
    <w:rsid w:val="005059C8"/>
    <w:rsid w:val="00530F4B"/>
    <w:rsid w:val="005D3D04"/>
    <w:rsid w:val="005E574B"/>
    <w:rsid w:val="005F1232"/>
    <w:rsid w:val="00620664"/>
    <w:rsid w:val="00695AB1"/>
    <w:rsid w:val="006B697B"/>
    <w:rsid w:val="006E6C53"/>
    <w:rsid w:val="00712489"/>
    <w:rsid w:val="007211D3"/>
    <w:rsid w:val="00724788"/>
    <w:rsid w:val="007353CA"/>
    <w:rsid w:val="00757285"/>
    <w:rsid w:val="007902A2"/>
    <w:rsid w:val="007B4DB2"/>
    <w:rsid w:val="00801048"/>
    <w:rsid w:val="008339D0"/>
    <w:rsid w:val="00842594"/>
    <w:rsid w:val="00851DE8"/>
    <w:rsid w:val="0086787F"/>
    <w:rsid w:val="008C6292"/>
    <w:rsid w:val="008D12E8"/>
    <w:rsid w:val="008D264B"/>
    <w:rsid w:val="008F0AC5"/>
    <w:rsid w:val="008F3E20"/>
    <w:rsid w:val="008F4FBE"/>
    <w:rsid w:val="009147D2"/>
    <w:rsid w:val="00917528"/>
    <w:rsid w:val="00935E11"/>
    <w:rsid w:val="009549FB"/>
    <w:rsid w:val="009929E4"/>
    <w:rsid w:val="00995DF2"/>
    <w:rsid w:val="009E0AC2"/>
    <w:rsid w:val="00A14BF0"/>
    <w:rsid w:val="00A52510"/>
    <w:rsid w:val="00A80435"/>
    <w:rsid w:val="00A84BB2"/>
    <w:rsid w:val="00AC293E"/>
    <w:rsid w:val="00AC2FC9"/>
    <w:rsid w:val="00B567ED"/>
    <w:rsid w:val="00B84CFA"/>
    <w:rsid w:val="00BC5584"/>
    <w:rsid w:val="00BD1117"/>
    <w:rsid w:val="00C11783"/>
    <w:rsid w:val="00C300B4"/>
    <w:rsid w:val="00C423DF"/>
    <w:rsid w:val="00C86DA3"/>
    <w:rsid w:val="00CA712D"/>
    <w:rsid w:val="00CC7995"/>
    <w:rsid w:val="00CE2562"/>
    <w:rsid w:val="00CE4A19"/>
    <w:rsid w:val="00D03E6A"/>
    <w:rsid w:val="00D21AC1"/>
    <w:rsid w:val="00D34111"/>
    <w:rsid w:val="00D63EA7"/>
    <w:rsid w:val="00DB2B74"/>
    <w:rsid w:val="00DF3AFB"/>
    <w:rsid w:val="00E01F48"/>
    <w:rsid w:val="00E11584"/>
    <w:rsid w:val="00E115F0"/>
    <w:rsid w:val="00E7741A"/>
    <w:rsid w:val="00EF3E1E"/>
    <w:rsid w:val="00F02286"/>
    <w:rsid w:val="00F02584"/>
    <w:rsid w:val="00F37F21"/>
    <w:rsid w:val="00F4032F"/>
    <w:rsid w:val="00F5571E"/>
    <w:rsid w:val="00F66B25"/>
    <w:rsid w:val="00FA3C26"/>
    <w:rsid w:val="00FA5284"/>
    <w:rsid w:val="00FA5C1C"/>
    <w:rsid w:val="00FB74F0"/>
    <w:rsid w:val="00FC73B4"/>
    <w:rsid w:val="00FD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553A01CA"/>
  <w15:docId w15:val="{98EB5AE3-C6FE-4CC7-89B1-C7A83B38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02286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02286"/>
    <w:rPr>
      <w:rFonts w:ascii="Arial" w:hAnsi="Arial"/>
      <w:snapToGrid w:val="0"/>
      <w:color w:val="000000"/>
    </w:rPr>
  </w:style>
  <w:style w:type="paragraph" w:customStyle="1" w:styleId="CoverActName">
    <w:name w:val="CoverActName"/>
    <w:basedOn w:val="Normal"/>
    <w:rsid w:val="00F0228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table" w:styleId="TableGrid">
    <w:name w:val="Table Grid"/>
    <w:basedOn w:val="TableNormal"/>
    <w:rsid w:val="00F02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022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98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07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07B29"/>
    <w:rPr>
      <w:sz w:val="24"/>
      <w:lang w:eastAsia="en-US"/>
    </w:rPr>
  </w:style>
  <w:style w:type="paragraph" w:styleId="Footer">
    <w:name w:val="footer"/>
    <w:basedOn w:val="Normal"/>
    <w:link w:val="FooterChar"/>
    <w:unhideWhenUsed/>
    <w:rsid w:val="00007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07B29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8104-5AF3-488D-941C-23D8202E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297</Characters>
  <Application>Microsoft Office Word</Application>
  <DocSecurity>2</DocSecurity>
  <Lines>81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T Government</dc:creator>
  <cp:lastModifiedBy>PCODCS</cp:lastModifiedBy>
  <cp:revision>5</cp:revision>
  <cp:lastPrinted>2018-09-26T01:12:00Z</cp:lastPrinted>
  <dcterms:created xsi:type="dcterms:W3CDTF">2019-09-27T01:43:00Z</dcterms:created>
  <dcterms:modified xsi:type="dcterms:W3CDTF">2019-09-2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0903286</vt:lpwstr>
  </property>
  <property fmtid="{D5CDD505-2E9C-101B-9397-08002B2CF9AE}" pid="4" name="Objective-Title">
    <vt:lpwstr>EIL determination 54H 2019-20 NI2018-XXX</vt:lpwstr>
  </property>
  <property fmtid="{D5CDD505-2E9C-101B-9397-08002B2CF9AE}" pid="5" name="Objective-Comment">
    <vt:lpwstr/>
  </property>
  <property fmtid="{D5CDD505-2E9C-101B-9397-08002B2CF9AE}" pid="6" name="Objective-CreationStamp">
    <vt:filetime>2019-08-04T21:22:24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9-25T22:59:18Z</vt:filetime>
  </property>
  <property fmtid="{D5CDD505-2E9C-101B-9397-08002B2CF9AE}" pid="10" name="Objective-ModificationStamp">
    <vt:filetime>2019-09-25T22:59:18Z</vt:filetime>
  </property>
  <property fmtid="{D5CDD505-2E9C-101B-9397-08002B2CF9AE}" pid="11" name="Objective-Owner">
    <vt:lpwstr>Rebecca Grame</vt:lpwstr>
  </property>
  <property fmtid="{D5CDD505-2E9C-101B-9397-08002B2CF9AE}" pid="12" name="Objective-Path">
    <vt:lpwstr>Whole of ACT Government:ICRC - Independent Competition and Regulatory Commission:04. PROJECTS:03. Licensing and Compliance:Fees and Levies:2019-20:Instruments:EIL:</vt:lpwstr>
  </property>
  <property fmtid="{D5CDD505-2E9C-101B-9397-08002B2CF9AE}" pid="13" name="Objective-Parent">
    <vt:lpwstr>EI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In Confidence (green file cover)]</vt:lpwstr>
  </property>
  <property fmtid="{D5CDD505-2E9C-101B-9397-08002B2CF9AE}" pid="20" name="Objective-Caveats">
    <vt:lpwstr/>
  </property>
  <property fmtid="{D5CDD505-2E9C-101B-9397-08002B2CF9AE}" pid="21" name="Objective-Owner Agency [system]">
    <vt:lpwstr>C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/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</Properties>
</file>